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1B" w:rsidRPr="00A74023" w:rsidRDefault="00ED741B" w:rsidP="00ED741B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D741B" w:rsidRPr="00E21D2D" w:rsidRDefault="00ED741B" w:rsidP="00ED741B">
      <w:pPr>
        <w:tabs>
          <w:tab w:val="left" w:pos="4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p w:rsidR="00ED741B" w:rsidRPr="00E21D2D" w:rsidRDefault="00ED741B" w:rsidP="00ED7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месяца: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ире животных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D741B" w:rsidRDefault="00ED741B" w:rsidP="00ED7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недели</w:t>
      </w:r>
      <w:r w:rsidRPr="00E21D2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21D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нь народного единства</w:t>
      </w:r>
      <w:r w:rsidRPr="00E21D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Pr="00E21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41B" w:rsidRPr="00E21D2D" w:rsidRDefault="00ED741B" w:rsidP="00ED7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ий  дошкольный возраст 3-4 года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ED741B" w:rsidRPr="00E21D2D" w:rsidRDefault="00ED741B" w:rsidP="00ED7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: с </w:t>
      </w:r>
      <w:r w:rsidRPr="00567E34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67E34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ED741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67E34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Pr="00567E3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21D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D741B" w:rsidRPr="00E21D2D" w:rsidRDefault="00ED741B" w:rsidP="00ED741B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D2D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задачи: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Познакомить детей с историей нашей страны, с праздником «День народного единства»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 xml:space="preserve">- Закрепить знания детей о символах Российского государства: флаг, герб, гимн. </w:t>
      </w:r>
      <w:r w:rsidRPr="00ED741B">
        <w:rPr>
          <w:rFonts w:ascii="Times New Roman" w:hAnsi="Times New Roman" w:cs="Times New Roman"/>
          <w:b/>
          <w:sz w:val="24"/>
          <w:szCs w:val="24"/>
        </w:rPr>
        <w:t>Герб</w:t>
      </w:r>
      <w:r w:rsidRPr="00ED741B">
        <w:rPr>
          <w:rFonts w:ascii="Times New Roman" w:hAnsi="Times New Roman" w:cs="Times New Roman"/>
          <w:sz w:val="24"/>
          <w:szCs w:val="24"/>
        </w:rPr>
        <w:t xml:space="preserve">: цветовое решение, символика цвета, фигур, форма щита. </w:t>
      </w:r>
      <w:r w:rsidRPr="00ED741B">
        <w:rPr>
          <w:rFonts w:ascii="Times New Roman" w:hAnsi="Times New Roman" w:cs="Times New Roman"/>
          <w:b/>
          <w:sz w:val="24"/>
          <w:szCs w:val="24"/>
        </w:rPr>
        <w:t xml:space="preserve">Флаг: </w:t>
      </w:r>
      <w:r w:rsidRPr="00ED741B">
        <w:rPr>
          <w:rFonts w:ascii="Times New Roman" w:hAnsi="Times New Roman" w:cs="Times New Roman"/>
          <w:sz w:val="24"/>
          <w:szCs w:val="24"/>
        </w:rPr>
        <w:t xml:space="preserve">цветовое расположение полос, их значение. </w:t>
      </w:r>
      <w:r w:rsidRPr="00ED741B">
        <w:rPr>
          <w:rFonts w:ascii="Times New Roman" w:hAnsi="Times New Roman" w:cs="Times New Roman"/>
          <w:b/>
          <w:sz w:val="24"/>
          <w:szCs w:val="24"/>
        </w:rPr>
        <w:t xml:space="preserve">Гимн: </w:t>
      </w:r>
      <w:r w:rsidRPr="00ED741B">
        <w:rPr>
          <w:rFonts w:ascii="Times New Roman" w:hAnsi="Times New Roman" w:cs="Times New Roman"/>
          <w:sz w:val="24"/>
          <w:szCs w:val="24"/>
        </w:rPr>
        <w:t>торжественная песня, призванная сплачивать, вдохновлять русский народ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В рисовании развивать чувство цвета, пользоваться палитрой, смешивая простые цветовые гаммы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Учить находить один, много предметов в специально созданной обстановке, отвечать на вопрос «сколько?», используя слова один, много. Продолжать учить сравнивать предметы по длине способами наложения и приложения, обозначать результаты сравнения словами – длинный, короткий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Развивать двигательные умения, быстроту действий в игровых упражнениях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Совершенствовать умение лепить коллективно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Способствовать развитию  связной речи, умение подбирать прилагательные, учить детей рассуждать о значении пословиц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Расширять представление детей о людях разных национальностей, воспитывать дружеские отношения между сверстниками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Заучивание пословиц о дружбе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 xml:space="preserve">- Воспитывать у детей любовь к своей Родине, желание защищать её и охранять. Воспитывать уважение к русским национальным героям. 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sz w:val="24"/>
          <w:szCs w:val="24"/>
        </w:rPr>
        <w:t>- Продолжать знакомить детей с правила безопасности на улице им дома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1B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1B">
        <w:rPr>
          <w:rFonts w:ascii="Times New Roman" w:hAnsi="Times New Roman" w:cs="Times New Roman"/>
          <w:b/>
          <w:sz w:val="24"/>
          <w:szCs w:val="24"/>
        </w:rPr>
        <w:t xml:space="preserve">Пассивный словарь: </w:t>
      </w:r>
      <w:proofErr w:type="gramStart"/>
      <w:r w:rsidRPr="00ED741B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Pr="00ED741B">
        <w:rPr>
          <w:rFonts w:ascii="Times New Roman" w:hAnsi="Times New Roman" w:cs="Times New Roman"/>
          <w:sz w:val="24"/>
          <w:szCs w:val="24"/>
        </w:rPr>
        <w:t>, национальный, праздничный.</w:t>
      </w:r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41B">
        <w:rPr>
          <w:rFonts w:ascii="Times New Roman" w:hAnsi="Times New Roman" w:cs="Times New Roman"/>
          <w:b/>
          <w:sz w:val="24"/>
          <w:szCs w:val="24"/>
        </w:rPr>
        <w:t xml:space="preserve">Активный словарь:  </w:t>
      </w:r>
      <w:r w:rsidRPr="00ED741B">
        <w:rPr>
          <w:rFonts w:ascii="Times New Roman" w:hAnsi="Times New Roman" w:cs="Times New Roman"/>
          <w:sz w:val="24"/>
          <w:szCs w:val="24"/>
        </w:rPr>
        <w:t>шлем, котелок, бинокль, штурвал, фляжка, герб, символы, крепость, столица, единство.</w:t>
      </w:r>
      <w:proofErr w:type="gramEnd"/>
    </w:p>
    <w:p w:rsidR="007452F4" w:rsidRPr="00ED741B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 «Россия – наша Родина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«Государственные символы и праздники РФ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3. «Дружба народов разных национальностей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1F76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Sn3AEXvC1aE</w:t>
              </w:r>
            </w:hyperlink>
          </w:p>
          <w:p w:rsidR="00891F76" w:rsidRPr="00ED741B" w:rsidRDefault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F76" w:rsidRPr="00ED741B" w:rsidRDefault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F76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91F76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qActbNaYlZQ</w:t>
              </w:r>
            </w:hyperlink>
          </w:p>
          <w:p w:rsidR="00891F76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91F76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sgvao92peQU</w:t>
              </w:r>
            </w:hyperlink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1F76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35gHj3iQSF4</w:t>
              </w:r>
            </w:hyperlink>
          </w:p>
          <w:p w:rsidR="00891F76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91F76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T_1_jYHhmmY</w:t>
              </w:r>
            </w:hyperlink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: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 «Большие ножки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«Раздувайся пузырь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3. «Мы водили хоровод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4. «По ровненькой дорожке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5. «Водят пчёлы хоровод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ые игры: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ые упражнения.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.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и</w:t>
            </w:r>
            <w:proofErr w:type="spellEnd"/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52F4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pEJ-epiYceM</w:t>
              </w:r>
            </w:hyperlink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52F4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5ubBHtd0s98</w:t>
              </w:r>
            </w:hyperlink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52F4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zIuNccS_Dqw</w:t>
              </w:r>
            </w:hyperlink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52F4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en.yandex.ru/video/watch/60d32f42a25cdf54098052f7</w:t>
              </w:r>
            </w:hyperlink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 «Русский воин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 какой это праздник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3. «Праздничный салют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4. «Костюмы народов разных национальностей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 «Найди себе пару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«Самолёты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3. «Кто выше, кто дальше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4. «Попробуй, достань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5. «Ловкий оленевод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7452F4" w:rsidRPr="00ED741B" w:rsidRDefault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развитию связной речи, развивать умение подбирать прилагательные, учить детей рассуждать о значении пословиц о дружбе. Расширить представление детей о людях разных национальностей, воспитывать дружеские отношения между сверстникам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43FC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UUftZ_KbbK0</w:t>
              </w:r>
            </w:hyperlink>
          </w:p>
          <w:p w:rsidR="00BE43FC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sqVbEaoFEms</w:t>
              </w:r>
            </w:hyperlink>
          </w:p>
          <w:p w:rsidR="00D971ED" w:rsidRPr="00ED741B" w:rsidRDefault="00D971ED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: </w:t>
            </w:r>
          </w:p>
          <w:p w:rsidR="007452F4" w:rsidRPr="00ED741B" w:rsidRDefault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Задачи: Учить находить один и много предметов в специально созданной обстановке, отвечать на вопрос «сколько?», используя слова один, много. Продолжать учить сравнивать два предмета по длине способами наложения и приложения, обозначать результаты сравнения слова длинный – короткий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4l5jLxGXkk0</w:t>
              </w:r>
            </w:hyperlink>
          </w:p>
          <w:p w:rsidR="007452F4" w:rsidRPr="00ED741B" w:rsidRDefault="00ED741B" w:rsidP="00D9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4l5jLxGXkk0</w:t>
              </w:r>
            </w:hyperlink>
          </w:p>
          <w:p w:rsidR="00D971ED" w:rsidRPr="00ED741B" w:rsidRDefault="00D971ED" w:rsidP="00D9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</w:t>
            </w:r>
            <w:proofErr w:type="spellStart"/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proofErr w:type="spellEnd"/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. с окружающим):</w:t>
            </w:r>
          </w:p>
          <w:p w:rsidR="007452F4" w:rsidRPr="00ED741B" w:rsidRDefault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праздником «День народного единства», расширить представление детей о родном крае, стране, в которой мы живём. Закрепить знания детей о символах Российского государства: герб, флаг, гимн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en.yandex.ru/video/watch/5fc7f04852642f33b95b59da</w:t>
              </w:r>
            </w:hyperlink>
          </w:p>
          <w:p w:rsidR="00D971ED" w:rsidRPr="00ED741B" w:rsidRDefault="00D971ED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творчество:</w:t>
            </w:r>
          </w:p>
          <w:p w:rsidR="00D971ED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Рисование: «Флаг РФ»</w:t>
            </w:r>
          </w:p>
          <w:p w:rsidR="00D971ED" w:rsidRPr="00ED741B" w:rsidRDefault="00D971ED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Аппликация: «Российский флаг»</w:t>
            </w:r>
          </w:p>
          <w:p w:rsidR="00D971ED" w:rsidRPr="00ED741B" w:rsidRDefault="00D971ED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D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picyna-m-i.a2b2.ru/section/14433/item/64883</w:t>
              </w:r>
            </w:hyperlink>
          </w:p>
          <w:p w:rsidR="00D971ED" w:rsidRPr="00ED741B" w:rsidRDefault="00D9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LPQf_RX3WiI</w:t>
              </w:r>
            </w:hyperlink>
          </w:p>
          <w:p w:rsidR="00ED741B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учивание стихотворений:</w:t>
            </w:r>
          </w:p>
          <w:p w:rsidR="007452F4" w:rsidRPr="00ED741B" w:rsidRDefault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71ED" w:rsidRPr="00ED741B">
              <w:rPr>
                <w:rFonts w:ascii="Times New Roman" w:hAnsi="Times New Roman" w:cs="Times New Roman"/>
                <w:sz w:val="24"/>
                <w:szCs w:val="24"/>
              </w:rPr>
              <w:t>Про дружб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D" w:rsidRPr="00ED741B" w:rsidRDefault="00D9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971ED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Z9TMHvYlGbg</w:t>
              </w:r>
            </w:hyperlink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:</w:t>
            </w: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 1. В. Жуковский «Родного неба милый свет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К. Ушинский «Наше отечество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3. А. Прокофьев «Родина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F2000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AS09Qnzu_T8</w:t>
              </w:r>
            </w:hyperlink>
          </w:p>
          <w:p w:rsidR="003F2000" w:rsidRPr="00ED741B" w:rsidRDefault="003F2000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00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F2000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LJ_nTLjwbAI</w:t>
              </w:r>
            </w:hyperlink>
          </w:p>
          <w:p w:rsidR="003F2000" w:rsidRPr="00ED741B" w:rsidRDefault="003F2000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00" w:rsidRPr="00ED741B" w:rsidRDefault="00ED741B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F2000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52gWxhJ0ME</w:t>
              </w:r>
            </w:hyperlink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Ж: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Беседа «Один дома»</w:t>
            </w:r>
          </w:p>
          <w:p w:rsidR="003F2000" w:rsidRPr="00ED741B" w:rsidRDefault="003F2000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2000"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«По всем правилам вместе с </w:t>
            </w:r>
            <w:proofErr w:type="spellStart"/>
            <w:r w:rsidR="003F2000" w:rsidRPr="00ED741B">
              <w:rPr>
                <w:rFonts w:ascii="Times New Roman" w:hAnsi="Times New Roman" w:cs="Times New Roman"/>
                <w:sz w:val="24"/>
                <w:szCs w:val="24"/>
              </w:rPr>
              <w:t>Хрюшей</w:t>
            </w:r>
            <w:proofErr w:type="spellEnd"/>
            <w:r w:rsidR="003F2000" w:rsidRPr="00ED741B">
              <w:rPr>
                <w:rFonts w:ascii="Times New Roman" w:hAnsi="Times New Roman" w:cs="Times New Roman"/>
                <w:sz w:val="24"/>
                <w:szCs w:val="24"/>
              </w:rPr>
              <w:t>» - обучающая передача для дет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F2000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en.yandex.ru/video/watch/60d32edca25cdf5409804f6a</w:t>
              </w:r>
            </w:hyperlink>
          </w:p>
          <w:p w:rsidR="003F2000" w:rsidRPr="00ED741B" w:rsidRDefault="00ED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F2000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ipysgFBI-o&amp;list=PLWOFf0wdXU2_ro1SBkapbBoAzVADXS9_m&amp;index=15</w:t>
              </w:r>
            </w:hyperlink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: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 «Защитники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«Магазин»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3. «Больница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игры:</w:t>
            </w:r>
          </w:p>
          <w:p w:rsidR="007452F4" w:rsidRPr="00ED741B" w:rsidRDefault="007452F4" w:rsidP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«Старинная крепость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:</w:t>
            </w:r>
          </w:p>
          <w:p w:rsidR="00891F76" w:rsidRPr="00ED741B" w:rsidRDefault="00891F76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.«Наши помощники»</w:t>
            </w:r>
          </w:p>
          <w:p w:rsidR="007452F4" w:rsidRPr="00ED741B" w:rsidRDefault="00891F76" w:rsidP="00891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«Что звучит?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с детьми в рамках регионального компонента: </w:t>
            </w:r>
          </w:p>
          <w:p w:rsidR="007452F4" w:rsidRPr="00ED741B" w:rsidRDefault="007452F4" w:rsidP="00891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F76" w:rsidRPr="00ED741B">
              <w:rPr>
                <w:rFonts w:ascii="Times New Roman" w:hAnsi="Times New Roman" w:cs="Times New Roman"/>
                <w:sz w:val="24"/>
                <w:szCs w:val="24"/>
              </w:rPr>
              <w:t>.  Рисунок «Дружба народов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891F76" w:rsidRPr="00ED741B" w:rsidRDefault="00891F76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207B" w:rsidRPr="00ED741B">
              <w:rPr>
                <w:rFonts w:ascii="Times New Roman" w:hAnsi="Times New Roman" w:cs="Times New Roman"/>
                <w:sz w:val="24"/>
                <w:szCs w:val="24"/>
              </w:rPr>
              <w:t>Развивающее видео для детей «Сказка дружба»</w:t>
            </w:r>
          </w:p>
          <w:p w:rsidR="007452F4" w:rsidRPr="00ED741B" w:rsidRDefault="00891F76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Безопасность детей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ED741B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F2000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ZMPhFksITOQ</w:t>
              </w:r>
            </w:hyperlink>
          </w:p>
          <w:p w:rsidR="009A207B" w:rsidRPr="00ED741B" w:rsidRDefault="009A207B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7B" w:rsidRPr="00ED741B" w:rsidRDefault="00ED741B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A207B" w:rsidRPr="00ED74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J3aJ_7i-rLQ</w:t>
              </w:r>
            </w:hyperlink>
          </w:p>
          <w:p w:rsidR="009A207B" w:rsidRPr="00ED741B" w:rsidRDefault="009A207B" w:rsidP="0089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4" w:rsidRPr="00ED741B" w:rsidTr="00ED741B">
        <w:trPr>
          <w:trHeight w:val="6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 родителями:</w:t>
            </w:r>
          </w:p>
          <w:p w:rsidR="00891F76" w:rsidRPr="00ED741B" w:rsidRDefault="007452F4" w:rsidP="00891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207B" w:rsidRPr="00ED741B">
              <w:rPr>
                <w:rFonts w:ascii="Times New Roman" w:hAnsi="Times New Roman" w:cs="Times New Roman"/>
                <w:sz w:val="24"/>
                <w:szCs w:val="24"/>
              </w:rPr>
              <w:t>Коллаж «Дружба народов»</w:t>
            </w: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F4" w:rsidRPr="00ED741B" w:rsidRDefault="0074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r</w:t>
            </w:r>
            <w:proofErr w:type="spellEnd"/>
          </w:p>
        </w:tc>
      </w:tr>
    </w:tbl>
    <w:p w:rsidR="007452F4" w:rsidRDefault="007452F4" w:rsidP="0074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C39" w:rsidRDefault="006C2C39"/>
    <w:sectPr w:rsidR="006C2C39" w:rsidSect="006C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4"/>
    <w:rsid w:val="003F2000"/>
    <w:rsid w:val="006C2C39"/>
    <w:rsid w:val="007452F4"/>
    <w:rsid w:val="00891F76"/>
    <w:rsid w:val="009A207B"/>
    <w:rsid w:val="00BE43FC"/>
    <w:rsid w:val="00D971ED"/>
    <w:rsid w:val="00E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2F4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7452F4"/>
  </w:style>
  <w:style w:type="paragraph" w:styleId="a5">
    <w:name w:val="No Spacing"/>
    <w:link w:val="a4"/>
    <w:uiPriority w:val="99"/>
    <w:qFormat/>
    <w:rsid w:val="007452F4"/>
    <w:pPr>
      <w:spacing w:after="0" w:line="240" w:lineRule="auto"/>
    </w:pPr>
  </w:style>
  <w:style w:type="table" w:styleId="a6">
    <w:name w:val="Table Grid"/>
    <w:basedOn w:val="a1"/>
    <w:uiPriority w:val="59"/>
    <w:rsid w:val="0074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2F4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7452F4"/>
  </w:style>
  <w:style w:type="paragraph" w:styleId="a5">
    <w:name w:val="No Spacing"/>
    <w:link w:val="a4"/>
    <w:uiPriority w:val="99"/>
    <w:qFormat/>
    <w:rsid w:val="007452F4"/>
    <w:pPr>
      <w:spacing w:after="0" w:line="240" w:lineRule="auto"/>
    </w:pPr>
  </w:style>
  <w:style w:type="table" w:styleId="a6">
    <w:name w:val="Table Grid"/>
    <w:basedOn w:val="a1"/>
    <w:uiPriority w:val="59"/>
    <w:rsid w:val="0074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sgvao92peQU" TargetMode="External"/><Relationship Id="rId13" Type="http://schemas.openxmlformats.org/officeDocument/2006/relationships/hyperlink" Target="http://www.youtube.com/watch?v=zIuNccS_Dqw" TargetMode="External"/><Relationship Id="rId18" Type="http://schemas.openxmlformats.org/officeDocument/2006/relationships/hyperlink" Target="http://www.youtube.com/watch?v=4l5jLxGXkk0" TargetMode="External"/><Relationship Id="rId26" Type="http://schemas.openxmlformats.org/officeDocument/2006/relationships/hyperlink" Target="https://zen.yandex.ru/video/watch/60d32edca25cdf5409804f6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LPQf_RX3WiI" TargetMode="External"/><Relationship Id="rId7" Type="http://schemas.openxmlformats.org/officeDocument/2006/relationships/hyperlink" Target="http://www.youtube.com/watch?v=qActbNaYlZQ" TargetMode="External"/><Relationship Id="rId12" Type="http://schemas.openxmlformats.org/officeDocument/2006/relationships/hyperlink" Target="http://www.youtube.com/watch?v=5ubBHtd0s98" TargetMode="External"/><Relationship Id="rId17" Type="http://schemas.openxmlformats.org/officeDocument/2006/relationships/hyperlink" Target="http://www.youtube.com/watch?v=4l5jLxGXkk0" TargetMode="External"/><Relationship Id="rId25" Type="http://schemas.openxmlformats.org/officeDocument/2006/relationships/hyperlink" Target="https://www.youtube.com/watch?v=J52gWxhJ0M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sqVbEaoFEms" TargetMode="External"/><Relationship Id="rId20" Type="http://schemas.openxmlformats.org/officeDocument/2006/relationships/hyperlink" Target="http://spicyna-m-i.a2b2.ru/section/14433/item/64883" TargetMode="External"/><Relationship Id="rId29" Type="http://schemas.openxmlformats.org/officeDocument/2006/relationships/hyperlink" Target="http://www.youtube.com/watch?v=J3aJ_7i-rL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Sn3AEXvC1aE" TargetMode="External"/><Relationship Id="rId11" Type="http://schemas.openxmlformats.org/officeDocument/2006/relationships/hyperlink" Target="http://www.youtube.com/watch?v=pEJ-epiYceM" TargetMode="External"/><Relationship Id="rId24" Type="http://schemas.openxmlformats.org/officeDocument/2006/relationships/hyperlink" Target="http://www.youtube.com/watch?v=LJ_nTLjwb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UUftZ_KbbK0" TargetMode="External"/><Relationship Id="rId23" Type="http://schemas.openxmlformats.org/officeDocument/2006/relationships/hyperlink" Target="http://www.youtube.com/watch?v=AS09Qnzu_T8" TargetMode="External"/><Relationship Id="rId28" Type="http://schemas.openxmlformats.org/officeDocument/2006/relationships/hyperlink" Target="http://www.youtube.com/watch?v=ZMPhFksITOQ" TargetMode="External"/><Relationship Id="rId10" Type="http://schemas.openxmlformats.org/officeDocument/2006/relationships/hyperlink" Target="http://www.youtube.com/watch?v=T_1_jYHhmmY" TargetMode="External"/><Relationship Id="rId19" Type="http://schemas.openxmlformats.org/officeDocument/2006/relationships/hyperlink" Target="https://zen.yandex.ru/video/watch/5fc7f04852642f33b95b59d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5gHj3iQSF4" TargetMode="External"/><Relationship Id="rId14" Type="http://schemas.openxmlformats.org/officeDocument/2006/relationships/hyperlink" Target="https://zen.yandex.ru/video/watch/60d32f42a25cdf54098052f7" TargetMode="External"/><Relationship Id="rId22" Type="http://schemas.openxmlformats.org/officeDocument/2006/relationships/hyperlink" Target="http://www.youtube.com/watch?v=Z9TMHvYlGbg" TargetMode="External"/><Relationship Id="rId27" Type="http://schemas.openxmlformats.org/officeDocument/2006/relationships/hyperlink" Target="https://www.youtube.com/watch?v=hipysgFBI-o&amp;list=PLWOFf0wdXU2_ro1SBkapbBoAzVADXS9_m&amp;index=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CF9E-714E-412D-86CF-742896D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10-29T03:18:00Z</dcterms:created>
  <dcterms:modified xsi:type="dcterms:W3CDTF">2021-10-29T03:18:00Z</dcterms:modified>
</cp:coreProperties>
</file>